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524E" w14:textId="22EBF00B" w:rsidR="00C22488" w:rsidRDefault="00551F5B" w:rsidP="00A31E91">
      <w:pPr>
        <w:pStyle w:val="berschrift1"/>
        <w:tabs>
          <w:tab w:val="left" w:pos="5580"/>
        </w:tabs>
        <w:spacing w:before="60"/>
      </w:pPr>
      <w:r>
        <w:rPr>
          <w:noProof/>
          <w:spacing w:val="1"/>
        </w:rPr>
        <w:drawing>
          <wp:anchor distT="0" distB="0" distL="114300" distR="114300" simplePos="0" relativeHeight="251659264" behindDoc="0" locked="0" layoutInCell="1" allowOverlap="1" wp14:anchorId="5D7A6577" wp14:editId="4C32B3E6">
            <wp:simplePos x="0" y="0"/>
            <wp:positionH relativeFrom="margin">
              <wp:posOffset>4709795</wp:posOffset>
            </wp:positionH>
            <wp:positionV relativeFrom="paragraph">
              <wp:posOffset>-624205</wp:posOffset>
            </wp:positionV>
            <wp:extent cx="1367196" cy="381747"/>
            <wp:effectExtent l="0" t="0" r="4445" b="0"/>
            <wp:wrapNone/>
            <wp:docPr id="2" name="Bild 2" descr="Holzenergie Schweiz klein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zenergie Schweiz klein 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96" cy="3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88">
        <w:t>Abklärung</w:t>
      </w:r>
      <w:r w:rsidR="00C54244">
        <w:t xml:space="preserve"> </w:t>
      </w:r>
      <w:r w:rsidR="00F97ABB">
        <w:t>Holz-</w:t>
      </w:r>
      <w:r w:rsidR="00C54244">
        <w:t xml:space="preserve">Wärmeverbund </w:t>
      </w:r>
      <w:r w:rsidR="00A655A5">
        <w:t xml:space="preserve">in </w:t>
      </w:r>
      <w:r w:rsidR="008E1E75" w:rsidRPr="00A31E91">
        <w:rPr>
          <w:shd w:val="clear" w:color="auto" w:fill="FFF2CC" w:themeFill="accent4" w:themeFillTint="33"/>
        </w:rPr>
        <w:t>…………………</w:t>
      </w:r>
      <w:proofErr w:type="gramStart"/>
      <w:r w:rsidR="008E1E75" w:rsidRPr="00A31E91">
        <w:rPr>
          <w:shd w:val="clear" w:color="auto" w:fill="FFF2CC" w:themeFill="accent4" w:themeFillTint="33"/>
        </w:rPr>
        <w:t>…….</w:t>
      </w:r>
      <w:proofErr w:type="gramEnd"/>
      <w:r w:rsidR="008E1E75" w:rsidRPr="00A31E91">
        <w:rPr>
          <w:shd w:val="clear" w:color="auto" w:fill="FFF2CC" w:themeFill="accent4" w:themeFillTint="33"/>
        </w:rPr>
        <w:t>.</w:t>
      </w:r>
    </w:p>
    <w:p w14:paraId="362033A8" w14:textId="3FEB7A3A" w:rsidR="00DE182D" w:rsidRDefault="00BE63BD" w:rsidP="00C22488">
      <w:pPr>
        <w:pStyle w:val="berschrift1"/>
        <w:tabs>
          <w:tab w:val="left" w:pos="5580"/>
        </w:tabs>
      </w:pPr>
      <w:r>
        <w:t xml:space="preserve">Fragebogen </w:t>
      </w:r>
      <w:r w:rsidR="00DE182D">
        <w:t>zu</w:t>
      </w:r>
      <w:r>
        <w:t>m Ist</w:t>
      </w:r>
      <w:r w:rsidR="00B11EC2">
        <w:t>-</w:t>
      </w:r>
      <w:r>
        <w:t>Zustand</w:t>
      </w:r>
      <w:r w:rsidR="00AF1421">
        <w:t xml:space="preserve"> H</w:t>
      </w:r>
      <w:r w:rsidR="00DE182D">
        <w:t>eizung</w:t>
      </w:r>
      <w:r w:rsidR="00B11EC2">
        <w:t xml:space="preserve"> und </w:t>
      </w:r>
      <w:r w:rsidR="00B93A3A">
        <w:t>Anschlussinteresse</w:t>
      </w:r>
    </w:p>
    <w:p w14:paraId="0AA24420" w14:textId="4598752A" w:rsidR="00551F5B" w:rsidRPr="003B7869" w:rsidRDefault="00551F5B" w:rsidP="00BE63BD">
      <w:pPr>
        <w:pStyle w:val="berschrift3"/>
        <w:spacing w:before="240"/>
        <w:rPr>
          <w:b w:val="0"/>
          <w:bCs w:val="0"/>
          <w:sz w:val="20"/>
          <w:szCs w:val="20"/>
        </w:rPr>
      </w:pPr>
      <w:r w:rsidRPr="003B7869">
        <w:rPr>
          <w:b w:val="0"/>
          <w:bCs w:val="0"/>
          <w:sz w:val="20"/>
          <w:szCs w:val="20"/>
        </w:rPr>
        <w:t>Bitte füllen Sie den Fragebogen</w:t>
      </w:r>
      <w:r w:rsidRPr="003B7869">
        <w:rPr>
          <w:sz w:val="20"/>
          <w:szCs w:val="20"/>
        </w:rPr>
        <w:t xml:space="preserve"> soweit möglich aus, </w:t>
      </w:r>
      <w:r w:rsidRPr="003B7869">
        <w:rPr>
          <w:b w:val="0"/>
          <w:bCs w:val="0"/>
          <w:sz w:val="20"/>
          <w:szCs w:val="20"/>
        </w:rPr>
        <w:t>Felder können auch leer gelassen werden</w:t>
      </w:r>
      <w:r w:rsidR="003B7869">
        <w:rPr>
          <w:b w:val="0"/>
          <w:bCs w:val="0"/>
          <w:sz w:val="20"/>
          <w:szCs w:val="20"/>
        </w:rPr>
        <w:t>.</w:t>
      </w:r>
    </w:p>
    <w:p w14:paraId="55384332" w14:textId="6A76ABEE" w:rsidR="001075C2" w:rsidRDefault="001075C2" w:rsidP="001075C2"/>
    <w:p w14:paraId="79AFBC23" w14:textId="0C53B597" w:rsidR="001075C2" w:rsidRDefault="001075C2" w:rsidP="001075C2">
      <w:pPr>
        <w:tabs>
          <w:tab w:val="left" w:pos="3600"/>
          <w:tab w:val="left" w:pos="5580"/>
        </w:tabs>
        <w:spacing w:before="120"/>
      </w:pPr>
      <w:r>
        <w:t>Firma</w:t>
      </w:r>
      <w:r w:rsidR="006E6343">
        <w:t xml:space="preserve"> oder</w:t>
      </w:r>
      <w:r>
        <w:t xml:space="preserve"> Name, Vorname:</w:t>
      </w:r>
      <w:r>
        <w:tab/>
        <w:t>…………………………………………………………………………......</w:t>
      </w:r>
    </w:p>
    <w:p w14:paraId="0C6A8C27" w14:textId="25961B4E" w:rsidR="00DE182D" w:rsidRDefault="00DE182D" w:rsidP="008E1E75">
      <w:pPr>
        <w:pStyle w:val="berschrift3"/>
        <w:spacing w:before="180"/>
      </w:pPr>
      <w:r>
        <w:t>Liegenschaft</w:t>
      </w:r>
    </w:p>
    <w:p w14:paraId="6E8F58A8" w14:textId="28E7A860" w:rsidR="005A2D55" w:rsidRDefault="001075C2" w:rsidP="00035E37">
      <w:pPr>
        <w:tabs>
          <w:tab w:val="left" w:pos="3600"/>
          <w:tab w:val="left" w:pos="5580"/>
        </w:tabs>
      </w:pPr>
      <w:r>
        <w:t xml:space="preserve">Strasse, </w:t>
      </w:r>
      <w:proofErr w:type="spellStart"/>
      <w:r>
        <w:t>Nr</w:t>
      </w:r>
      <w:proofErr w:type="spellEnd"/>
      <w:r w:rsidR="00C911C0">
        <w:t>:</w:t>
      </w:r>
      <w:r w:rsidR="00C911C0">
        <w:tab/>
      </w:r>
      <w:r w:rsidR="008D389C">
        <w:t>…………………………………………………………………………</w:t>
      </w:r>
      <w:r w:rsidR="00C22488">
        <w:t>......</w:t>
      </w:r>
    </w:p>
    <w:p w14:paraId="0C49107B" w14:textId="77777777" w:rsidR="00DE182D" w:rsidRDefault="00C911C0" w:rsidP="00C22488">
      <w:pPr>
        <w:tabs>
          <w:tab w:val="left" w:pos="3600"/>
          <w:tab w:val="left" w:pos="5580"/>
        </w:tabs>
        <w:spacing w:before="120"/>
      </w:pPr>
      <w:r>
        <w:t>Nutzung</w:t>
      </w:r>
      <w:r w:rsidR="00C22488">
        <w:t xml:space="preserve"> (EFH, MFH, Gewerbe, etc.)</w:t>
      </w:r>
      <w:r w:rsidR="00DE182D">
        <w:t>:</w:t>
      </w:r>
      <w:r w:rsidR="007B44D4">
        <w:t xml:space="preserve"> </w:t>
      </w:r>
      <w:r w:rsidR="008D389C">
        <w:tab/>
        <w:t>………………………………………………</w:t>
      </w:r>
      <w:r w:rsidR="00C22488">
        <w:t>………………………</w:t>
      </w:r>
      <w:proofErr w:type="gramStart"/>
      <w:r w:rsidR="00C22488">
        <w:t>…….</w:t>
      </w:r>
      <w:proofErr w:type="gramEnd"/>
      <w:r w:rsidR="00C22488">
        <w:t>.</w:t>
      </w:r>
    </w:p>
    <w:p w14:paraId="5278E69B" w14:textId="3368542D" w:rsidR="0036494D" w:rsidRDefault="0036494D" w:rsidP="0036494D">
      <w:pPr>
        <w:tabs>
          <w:tab w:val="left" w:pos="3600"/>
          <w:tab w:val="left" w:pos="5580"/>
          <w:tab w:val="left" w:pos="7938"/>
        </w:tabs>
        <w:spacing w:before="120"/>
      </w:pPr>
      <w:r>
        <w:t xml:space="preserve">Anzahl Wohnungen: </w:t>
      </w:r>
      <w:r>
        <w:tab/>
        <w:t>……………</w:t>
      </w:r>
      <w:proofErr w:type="gramStart"/>
      <w:r>
        <w:t>…….</w:t>
      </w:r>
      <w:proofErr w:type="gramEnd"/>
      <w:r>
        <w:t>.</w:t>
      </w:r>
      <w:r>
        <w:tab/>
      </w:r>
      <w:r w:rsidR="001075C2">
        <w:t>g</w:t>
      </w:r>
      <w:r>
        <w:t>eschätzte Wohnfläche</w:t>
      </w:r>
      <w:r w:rsidR="001075C2">
        <w:t>n</w:t>
      </w:r>
      <w:r>
        <w:t xml:space="preserve">: </w:t>
      </w:r>
      <w:r>
        <w:tab/>
        <w:t>…………….... m</w:t>
      </w:r>
      <w:r w:rsidRPr="0036494D">
        <w:rPr>
          <w:vertAlign w:val="superscript"/>
        </w:rPr>
        <w:t>2</w:t>
      </w:r>
    </w:p>
    <w:p w14:paraId="6A0A0471" w14:textId="363D023F" w:rsidR="008D389C" w:rsidRDefault="008D389C" w:rsidP="0036494D">
      <w:pPr>
        <w:tabs>
          <w:tab w:val="left" w:pos="3600"/>
          <w:tab w:val="left" w:pos="5580"/>
          <w:tab w:val="left" w:pos="7938"/>
        </w:tabs>
        <w:spacing w:before="120"/>
      </w:pPr>
      <w:r>
        <w:t>Baujahr</w:t>
      </w:r>
      <w:r w:rsidR="00C22488">
        <w:t xml:space="preserve"> Gebäude</w:t>
      </w:r>
      <w:r>
        <w:t>:</w:t>
      </w:r>
      <w:r>
        <w:tab/>
        <w:t>……………</w:t>
      </w:r>
      <w:proofErr w:type="gramStart"/>
      <w:r w:rsidR="00551F5B">
        <w:t>…….</w:t>
      </w:r>
      <w:proofErr w:type="gramEnd"/>
      <w:r w:rsidR="00551F5B">
        <w:t>.</w:t>
      </w:r>
      <w:r w:rsidR="0036494D">
        <w:tab/>
      </w:r>
      <w:r w:rsidR="00BD5277">
        <w:t>l</w:t>
      </w:r>
      <w:r w:rsidR="0036494D">
        <w:t xml:space="preserve">etzte Sanierung: </w:t>
      </w:r>
      <w:r w:rsidR="0036494D">
        <w:tab/>
        <w:t>…………………...</w:t>
      </w:r>
    </w:p>
    <w:p w14:paraId="26D973A9" w14:textId="7F36D702" w:rsidR="008E1E75" w:rsidRDefault="008E1E75" w:rsidP="008E1E75">
      <w:pPr>
        <w:tabs>
          <w:tab w:val="left" w:pos="3600"/>
          <w:tab w:val="left" w:pos="5580"/>
        </w:tabs>
        <w:spacing w:before="120"/>
      </w:pPr>
      <w:r>
        <w:t>Eigentümer:</w:t>
      </w:r>
      <w:r>
        <w:tab/>
        <w:t>………………………………………</w:t>
      </w:r>
      <w:proofErr w:type="gramStart"/>
      <w:r>
        <w:t>…….</w:t>
      </w:r>
      <w:proofErr w:type="gramEnd"/>
      <w:r>
        <w:t>……………………………….</w:t>
      </w:r>
    </w:p>
    <w:p w14:paraId="2FC94AA0" w14:textId="5DDC9CEE" w:rsidR="008E1E75" w:rsidRDefault="008E1E75" w:rsidP="008E1E75">
      <w:pPr>
        <w:tabs>
          <w:tab w:val="left" w:pos="3600"/>
          <w:tab w:val="left" w:pos="5580"/>
        </w:tabs>
        <w:spacing w:before="120"/>
      </w:pPr>
      <w:r>
        <w:t>Kontakt für Rückfragen:</w:t>
      </w:r>
      <w:r>
        <w:tab/>
        <w:t>………………………………………</w:t>
      </w:r>
      <w:proofErr w:type="gramStart"/>
      <w:r>
        <w:t>…….</w:t>
      </w:r>
      <w:proofErr w:type="gramEnd"/>
      <w:r>
        <w:t>……………………………….</w:t>
      </w:r>
    </w:p>
    <w:p w14:paraId="041FE164" w14:textId="77777777" w:rsidR="00C22488" w:rsidRDefault="00C22488" w:rsidP="008E1E75">
      <w:pPr>
        <w:tabs>
          <w:tab w:val="left" w:pos="1080"/>
          <w:tab w:val="left" w:pos="5580"/>
        </w:tabs>
      </w:pPr>
    </w:p>
    <w:p w14:paraId="56166FE0" w14:textId="77777777" w:rsidR="00437863" w:rsidRDefault="00C22488" w:rsidP="00035E37">
      <w:pPr>
        <w:pStyle w:val="berschrift3"/>
        <w:tabs>
          <w:tab w:val="left" w:pos="5400"/>
        </w:tabs>
        <w:spacing w:before="120"/>
      </w:pPr>
      <w:r>
        <w:t>Heutige Heizung</w:t>
      </w:r>
    </w:p>
    <w:p w14:paraId="35CEC735" w14:textId="5BE75522" w:rsidR="00C22488" w:rsidRDefault="00C22488" w:rsidP="001075C2">
      <w:pPr>
        <w:tabs>
          <w:tab w:val="left" w:pos="3261"/>
          <w:tab w:val="left" w:pos="5580"/>
        </w:tabs>
        <w:spacing w:before="120"/>
      </w:pPr>
      <w:r>
        <w:t>Zentralheizung:</w:t>
      </w:r>
      <w:r>
        <w:tab/>
      </w:r>
      <w:r w:rsidRPr="00C22488">
        <w:rPr>
          <w:rStyle w:val="Formatvorlage14pt"/>
          <w:sz w:val="20"/>
          <w:szCs w:val="20"/>
        </w:rPr>
        <w:sym w:font="Wingdings" w:char="F072"/>
      </w:r>
      <w:r w:rsidR="00AF1421">
        <w:rPr>
          <w:rStyle w:val="Formatvorlage14pt"/>
          <w:sz w:val="20"/>
          <w:szCs w:val="20"/>
        </w:rPr>
        <w:t xml:space="preserve"> </w:t>
      </w:r>
      <w:r w:rsidR="0036494D">
        <w:rPr>
          <w:rStyle w:val="Formatvorlage14pt"/>
          <w:sz w:val="20"/>
          <w:szCs w:val="20"/>
        </w:rPr>
        <w:t xml:space="preserve">Ja </w:t>
      </w:r>
      <w:r w:rsidRPr="00C22488">
        <w:rPr>
          <w:rStyle w:val="Formatvorlage14pt"/>
          <w:sz w:val="20"/>
          <w:szCs w:val="20"/>
        </w:rPr>
        <w:t xml:space="preserve"> </w:t>
      </w:r>
      <w:r w:rsidR="001075C2">
        <w:rPr>
          <w:rStyle w:val="Formatvorlage14pt"/>
          <w:sz w:val="20"/>
          <w:szCs w:val="20"/>
        </w:rPr>
        <w:t xml:space="preserve"> </w:t>
      </w:r>
      <w:r w:rsidR="00DF7784">
        <w:rPr>
          <w:rStyle w:val="Formatvorlage14pt"/>
          <w:sz w:val="20"/>
          <w:szCs w:val="20"/>
        </w:rPr>
        <w:t xml:space="preserve">  </w:t>
      </w:r>
      <w:r w:rsidRPr="00C22488">
        <w:rPr>
          <w:rStyle w:val="Formatvorlage14pt"/>
          <w:sz w:val="20"/>
          <w:szCs w:val="20"/>
        </w:rPr>
        <w:sym w:font="Wingdings" w:char="F072"/>
      </w:r>
      <w:r>
        <w:t xml:space="preserve"> </w:t>
      </w:r>
      <w:r w:rsidR="0036494D">
        <w:t>Nein</w:t>
      </w:r>
    </w:p>
    <w:p w14:paraId="58BD0622" w14:textId="787AC712" w:rsidR="00C22488" w:rsidRDefault="00893F81" w:rsidP="001075C2">
      <w:pPr>
        <w:tabs>
          <w:tab w:val="left" w:pos="3261"/>
          <w:tab w:val="left" w:pos="5580"/>
        </w:tabs>
        <w:spacing w:before="120"/>
        <w:rPr>
          <w:rStyle w:val="Formatvorlage14pt"/>
          <w:sz w:val="20"/>
          <w:szCs w:val="20"/>
        </w:rPr>
      </w:pPr>
      <w:r>
        <w:t>aktuelle Heizung:</w:t>
      </w:r>
      <w:r>
        <w:tab/>
      </w:r>
      <w:r w:rsidR="00DF7784" w:rsidRPr="00C22488">
        <w:rPr>
          <w:rStyle w:val="Formatvorlage14pt"/>
          <w:sz w:val="20"/>
          <w:szCs w:val="20"/>
        </w:rPr>
        <w:sym w:font="Wingdings" w:char="F072"/>
      </w:r>
      <w:r w:rsidR="00DF7784">
        <w:rPr>
          <w:rStyle w:val="Formatvorlage14pt"/>
          <w:sz w:val="20"/>
          <w:szCs w:val="20"/>
        </w:rPr>
        <w:t xml:space="preserve"> </w:t>
      </w:r>
      <w:r w:rsidR="0036494D">
        <w:t>Öl</w:t>
      </w:r>
      <w:r w:rsidR="0036494D">
        <w:rPr>
          <w:rStyle w:val="Formatvorlage14pt"/>
          <w:sz w:val="20"/>
          <w:szCs w:val="20"/>
        </w:rPr>
        <w:t xml:space="preserve">    </w:t>
      </w:r>
      <w:r w:rsidR="001075C2">
        <w:rPr>
          <w:rStyle w:val="Formatvorlage14pt"/>
          <w:sz w:val="20"/>
          <w:szCs w:val="20"/>
        </w:rPr>
        <w:t xml:space="preserve"> </w:t>
      </w:r>
      <w:r w:rsidR="00DF7784" w:rsidRPr="00C22488">
        <w:rPr>
          <w:rStyle w:val="Formatvorlage14pt"/>
          <w:sz w:val="20"/>
          <w:szCs w:val="20"/>
        </w:rPr>
        <w:sym w:font="Wingdings" w:char="F072"/>
      </w:r>
      <w:r w:rsidR="00DF7784">
        <w:t xml:space="preserve"> </w:t>
      </w:r>
      <w:r w:rsidR="0036494D">
        <w:rPr>
          <w:rStyle w:val="Formatvorlage14pt"/>
          <w:sz w:val="20"/>
          <w:szCs w:val="20"/>
        </w:rPr>
        <w:t>Gas</w:t>
      </w:r>
      <w:r w:rsidR="00DF7784">
        <w:t xml:space="preserve"> </w:t>
      </w:r>
      <w:r w:rsidR="0036494D">
        <w:t xml:space="preserve"> </w:t>
      </w:r>
      <w:r w:rsidR="001075C2">
        <w:t xml:space="preserve"> </w:t>
      </w:r>
      <w:r w:rsidR="00DF7784">
        <w:t xml:space="preserve"> </w:t>
      </w:r>
      <w:r w:rsidR="0036494D">
        <w:t xml:space="preserve"> </w:t>
      </w:r>
      <w:r w:rsidR="00DF7784" w:rsidRPr="00C22488">
        <w:rPr>
          <w:rStyle w:val="Formatvorlage14pt"/>
          <w:sz w:val="20"/>
          <w:szCs w:val="20"/>
        </w:rPr>
        <w:sym w:font="Wingdings" w:char="F072"/>
      </w:r>
      <w:r w:rsidR="00DF7784">
        <w:rPr>
          <w:rStyle w:val="Formatvorlage14pt"/>
          <w:sz w:val="20"/>
          <w:szCs w:val="20"/>
        </w:rPr>
        <w:t xml:space="preserve"> </w:t>
      </w:r>
      <w:r w:rsidR="0036494D">
        <w:rPr>
          <w:rStyle w:val="Formatvorlage14pt"/>
          <w:sz w:val="20"/>
          <w:szCs w:val="20"/>
        </w:rPr>
        <w:t>Holz</w:t>
      </w:r>
      <w:r w:rsidR="00DF7784">
        <w:rPr>
          <w:rStyle w:val="Formatvorlage14pt"/>
          <w:sz w:val="20"/>
          <w:szCs w:val="20"/>
        </w:rPr>
        <w:t xml:space="preserve"> </w:t>
      </w:r>
      <w:r w:rsidR="001075C2">
        <w:rPr>
          <w:rStyle w:val="Formatvorlage14pt"/>
          <w:sz w:val="20"/>
          <w:szCs w:val="20"/>
        </w:rPr>
        <w:t xml:space="preserve"> </w:t>
      </w:r>
      <w:r w:rsidR="00DF7784">
        <w:rPr>
          <w:rStyle w:val="Formatvorlage14pt"/>
          <w:sz w:val="20"/>
          <w:szCs w:val="20"/>
        </w:rPr>
        <w:t xml:space="preserve"> </w:t>
      </w:r>
      <w:r w:rsidR="0036494D">
        <w:rPr>
          <w:rStyle w:val="Formatvorlage14pt"/>
          <w:sz w:val="20"/>
          <w:szCs w:val="20"/>
        </w:rPr>
        <w:t xml:space="preserve">  </w:t>
      </w:r>
      <w:r w:rsidR="00DF7784" w:rsidRPr="00C22488">
        <w:rPr>
          <w:rStyle w:val="Formatvorlage14pt"/>
          <w:sz w:val="20"/>
          <w:szCs w:val="20"/>
        </w:rPr>
        <w:sym w:font="Wingdings" w:char="F072"/>
      </w:r>
      <w:r w:rsidR="00DF7784">
        <w:rPr>
          <w:rStyle w:val="Formatvorlage14pt"/>
          <w:sz w:val="20"/>
          <w:szCs w:val="20"/>
        </w:rPr>
        <w:t xml:space="preserve"> </w:t>
      </w:r>
      <w:r w:rsidR="0036494D">
        <w:rPr>
          <w:rStyle w:val="Formatvorlage14pt"/>
          <w:sz w:val="20"/>
          <w:szCs w:val="20"/>
        </w:rPr>
        <w:t>Pellet</w:t>
      </w:r>
      <w:r w:rsidR="001075C2">
        <w:rPr>
          <w:rStyle w:val="Formatvorlage14pt"/>
          <w:sz w:val="20"/>
          <w:szCs w:val="20"/>
        </w:rPr>
        <w:t>s</w:t>
      </w:r>
      <w:r w:rsidR="00DF7784">
        <w:rPr>
          <w:rStyle w:val="Formatvorlage14pt"/>
          <w:sz w:val="20"/>
          <w:szCs w:val="20"/>
        </w:rPr>
        <w:t xml:space="preserve"> </w:t>
      </w:r>
      <w:r w:rsidR="0036494D">
        <w:rPr>
          <w:rStyle w:val="Formatvorlage14pt"/>
          <w:sz w:val="20"/>
          <w:szCs w:val="20"/>
        </w:rPr>
        <w:t xml:space="preserve"> </w:t>
      </w:r>
      <w:r w:rsidR="001075C2">
        <w:rPr>
          <w:rStyle w:val="Formatvorlage14pt"/>
          <w:sz w:val="20"/>
          <w:szCs w:val="20"/>
        </w:rPr>
        <w:t xml:space="preserve"> </w:t>
      </w:r>
      <w:r w:rsidR="00DF7784">
        <w:rPr>
          <w:rStyle w:val="Formatvorlage14pt"/>
          <w:sz w:val="20"/>
          <w:szCs w:val="20"/>
        </w:rPr>
        <w:t xml:space="preserve"> </w:t>
      </w:r>
      <w:r w:rsidR="0036494D">
        <w:rPr>
          <w:rStyle w:val="Formatvorlage14pt"/>
          <w:sz w:val="20"/>
          <w:szCs w:val="20"/>
        </w:rPr>
        <w:t xml:space="preserve"> </w:t>
      </w:r>
      <w:r w:rsidR="00DF7784" w:rsidRPr="00C22488">
        <w:rPr>
          <w:rStyle w:val="Formatvorlage14pt"/>
          <w:sz w:val="20"/>
          <w:szCs w:val="20"/>
        </w:rPr>
        <w:sym w:font="Wingdings" w:char="F072"/>
      </w:r>
      <w:r w:rsidR="00DF7784">
        <w:rPr>
          <w:rStyle w:val="Formatvorlage14pt"/>
          <w:sz w:val="20"/>
          <w:szCs w:val="20"/>
        </w:rPr>
        <w:t xml:space="preserve"> </w:t>
      </w:r>
      <w:r w:rsidR="0036494D">
        <w:rPr>
          <w:rStyle w:val="Formatvorlage14pt"/>
          <w:sz w:val="20"/>
          <w:szCs w:val="20"/>
        </w:rPr>
        <w:t>Wärmepumpe</w:t>
      </w:r>
      <w:r w:rsidR="00DF7784">
        <w:rPr>
          <w:rStyle w:val="Formatvorlage14pt"/>
          <w:sz w:val="20"/>
          <w:szCs w:val="20"/>
        </w:rPr>
        <w:t xml:space="preserve"> </w:t>
      </w:r>
      <w:r w:rsidR="001075C2">
        <w:rPr>
          <w:rStyle w:val="Formatvorlage14pt"/>
          <w:sz w:val="20"/>
          <w:szCs w:val="20"/>
        </w:rPr>
        <w:t xml:space="preserve"> </w:t>
      </w:r>
      <w:r w:rsidR="00DF7784">
        <w:rPr>
          <w:rStyle w:val="Formatvorlage14pt"/>
          <w:sz w:val="20"/>
          <w:szCs w:val="20"/>
        </w:rPr>
        <w:t xml:space="preserve"> </w:t>
      </w:r>
      <w:r w:rsidR="0036494D">
        <w:rPr>
          <w:rStyle w:val="Formatvorlage14pt"/>
          <w:sz w:val="20"/>
          <w:szCs w:val="20"/>
        </w:rPr>
        <w:t xml:space="preserve">  </w:t>
      </w:r>
      <w:r w:rsidR="00BC12B0" w:rsidRPr="00C22488">
        <w:rPr>
          <w:rStyle w:val="Formatvorlage14pt"/>
          <w:sz w:val="20"/>
          <w:szCs w:val="20"/>
        </w:rPr>
        <w:sym w:font="Wingdings" w:char="F072"/>
      </w:r>
      <w:r w:rsidR="0036494D">
        <w:rPr>
          <w:rStyle w:val="Formatvorlage14pt"/>
          <w:sz w:val="20"/>
          <w:szCs w:val="20"/>
        </w:rPr>
        <w:t xml:space="preserve"> Elektro</w:t>
      </w:r>
    </w:p>
    <w:p w14:paraId="79D6EAED" w14:textId="5B46507E" w:rsidR="0036494D" w:rsidRDefault="0036494D" w:rsidP="001075C2">
      <w:pPr>
        <w:tabs>
          <w:tab w:val="left" w:pos="3261"/>
          <w:tab w:val="left" w:pos="5580"/>
        </w:tabs>
        <w:spacing w:before="120"/>
      </w:pPr>
      <w:r>
        <w:tab/>
      </w:r>
      <w:r w:rsidR="001075C2">
        <w:t xml:space="preserve">andere Heizsysteme  </w:t>
      </w:r>
      <w:r w:rsidRPr="00C22488">
        <w:rPr>
          <w:rStyle w:val="Formatvorlage14pt"/>
          <w:sz w:val="20"/>
          <w:szCs w:val="20"/>
        </w:rPr>
        <w:sym w:font="Wingdings" w:char="F072"/>
      </w:r>
      <w:r>
        <w:rPr>
          <w:rStyle w:val="Formatvorlage14pt"/>
          <w:sz w:val="20"/>
          <w:szCs w:val="20"/>
        </w:rPr>
        <w:t xml:space="preserve"> </w:t>
      </w:r>
      <w:r w:rsidR="001075C2">
        <w:rPr>
          <w:rStyle w:val="Formatvorlage14pt"/>
          <w:sz w:val="20"/>
          <w:szCs w:val="20"/>
        </w:rPr>
        <w:t>…………………………</w:t>
      </w:r>
      <w:proofErr w:type="gramStart"/>
      <w:r w:rsidR="001075C2">
        <w:rPr>
          <w:rStyle w:val="Formatvorlage14pt"/>
          <w:sz w:val="20"/>
          <w:szCs w:val="20"/>
        </w:rPr>
        <w:t>…….</w:t>
      </w:r>
      <w:proofErr w:type="gramEnd"/>
      <w:r w:rsidR="001075C2">
        <w:rPr>
          <w:rStyle w:val="Formatvorlage14pt"/>
          <w:sz w:val="20"/>
          <w:szCs w:val="20"/>
        </w:rPr>
        <w:t>.</w:t>
      </w:r>
      <w:r>
        <w:t>……</w:t>
      </w:r>
      <w:r w:rsidR="001075C2">
        <w:t>…..</w:t>
      </w:r>
      <w:r>
        <w:t>……..…</w:t>
      </w:r>
      <w:r w:rsidR="00551F5B">
        <w:t>…</w:t>
      </w:r>
    </w:p>
    <w:p w14:paraId="66A123EF" w14:textId="16F60F86" w:rsidR="00C22488" w:rsidRDefault="00C22488" w:rsidP="001075C2">
      <w:pPr>
        <w:tabs>
          <w:tab w:val="left" w:pos="3261"/>
          <w:tab w:val="left" w:pos="5580"/>
        </w:tabs>
        <w:spacing w:before="120"/>
      </w:pPr>
      <w:r>
        <w:t xml:space="preserve">Baujahr der Heizung: </w:t>
      </w:r>
      <w:r>
        <w:tab/>
      </w:r>
      <w:r w:rsidR="00551F5B">
        <w:t>……………</w:t>
      </w:r>
      <w:proofErr w:type="gramStart"/>
      <w:r w:rsidR="00551F5B">
        <w:t>…….</w:t>
      </w:r>
      <w:proofErr w:type="gramEnd"/>
      <w:r w:rsidR="00551F5B">
        <w:t>.</w:t>
      </w:r>
      <w:r w:rsidR="00551F5B">
        <w:tab/>
        <w:t>Leistung (kW) der Heizung: ………………</w:t>
      </w:r>
      <w:r w:rsidR="001075C2">
        <w:t>kW</w:t>
      </w:r>
    </w:p>
    <w:p w14:paraId="626AAEE1" w14:textId="5D64FED9" w:rsidR="00437863" w:rsidRDefault="00BD5277" w:rsidP="00C22488">
      <w:pPr>
        <w:tabs>
          <w:tab w:val="left" w:pos="3600"/>
          <w:tab w:val="left" w:pos="5580"/>
        </w:tabs>
        <w:spacing w:before="120"/>
      </w:pPr>
      <w:r>
        <w:t>b</w:t>
      </w:r>
      <w:r w:rsidR="003D32F5">
        <w:t>isheriger Energieverbrauch</w:t>
      </w:r>
      <w:r w:rsidR="00F20E4A">
        <w:t xml:space="preserve"> pro Jahr (l Heizöl</w:t>
      </w:r>
      <w:r w:rsidR="00C22488">
        <w:t xml:space="preserve">, </w:t>
      </w:r>
      <w:r>
        <w:t>m</w:t>
      </w:r>
      <w:r w:rsidRPr="00C54244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Gas, k</w:t>
      </w:r>
      <w:r w:rsidR="00C22488">
        <w:t>Wh</w:t>
      </w:r>
      <w:r w:rsidR="00C54244">
        <w:t xml:space="preserve"> Strom</w:t>
      </w:r>
      <w:r w:rsidR="00C22488">
        <w:t xml:space="preserve">, </w:t>
      </w:r>
      <w:r w:rsidR="00C54244">
        <w:t>Ster/Sm</w:t>
      </w:r>
      <w:r w:rsidR="00C54244" w:rsidRPr="00C54244">
        <w:rPr>
          <w:vertAlign w:val="superscript"/>
        </w:rPr>
        <w:t>3</w:t>
      </w:r>
      <w:r w:rsidR="00C54244">
        <w:t xml:space="preserve">/t </w:t>
      </w:r>
      <w:r w:rsidR="00C22488">
        <w:t>Holz, etc.):</w:t>
      </w:r>
      <w:r w:rsidR="001075C2">
        <w:t xml:space="preserve"> ……...</w:t>
      </w:r>
      <w:r w:rsidR="00C22488">
        <w:t>……</w:t>
      </w:r>
      <w:proofErr w:type="gramStart"/>
      <w:r w:rsidR="00C22488">
        <w:t>……</w:t>
      </w:r>
      <w:r>
        <w:t>.</w:t>
      </w:r>
      <w:proofErr w:type="gramEnd"/>
      <w:r>
        <w:t>.</w:t>
      </w:r>
    </w:p>
    <w:p w14:paraId="31C3CEB2" w14:textId="489EF5D8" w:rsidR="00D31B5A" w:rsidRDefault="00D31B5A" w:rsidP="001075C2">
      <w:pPr>
        <w:tabs>
          <w:tab w:val="left" w:pos="3261"/>
          <w:tab w:val="left" w:pos="5580"/>
        </w:tabs>
        <w:spacing w:before="120"/>
      </w:pPr>
      <w:r>
        <w:t>Art der Warmwasseraufbereitung:</w:t>
      </w:r>
      <w:r>
        <w:tab/>
      </w:r>
      <w:r w:rsidR="001075C2" w:rsidRPr="00C22488">
        <w:rPr>
          <w:rStyle w:val="Formatvorlage14pt"/>
          <w:sz w:val="20"/>
          <w:szCs w:val="20"/>
        </w:rPr>
        <w:sym w:font="Wingdings" w:char="F072"/>
      </w:r>
      <w:r w:rsidR="001075C2">
        <w:rPr>
          <w:rStyle w:val="Formatvorlage14pt"/>
          <w:sz w:val="20"/>
          <w:szCs w:val="20"/>
        </w:rPr>
        <w:t xml:space="preserve"> </w:t>
      </w:r>
      <w:r w:rsidR="001075C2">
        <w:t xml:space="preserve">ab Heizkessel </w:t>
      </w:r>
      <w:r w:rsidR="001075C2">
        <w:rPr>
          <w:rStyle w:val="Formatvorlage14pt"/>
          <w:sz w:val="20"/>
          <w:szCs w:val="20"/>
        </w:rPr>
        <w:t xml:space="preserve"> </w:t>
      </w:r>
      <w:r w:rsidR="00035E37">
        <w:rPr>
          <w:rStyle w:val="Formatvorlage14pt"/>
          <w:sz w:val="20"/>
          <w:szCs w:val="20"/>
        </w:rPr>
        <w:t xml:space="preserve"> </w:t>
      </w:r>
      <w:r w:rsidR="001075C2">
        <w:rPr>
          <w:rStyle w:val="Formatvorlage14pt"/>
          <w:sz w:val="20"/>
          <w:szCs w:val="20"/>
        </w:rPr>
        <w:t xml:space="preserve">  </w:t>
      </w:r>
      <w:r w:rsidR="001075C2" w:rsidRPr="00C22488">
        <w:rPr>
          <w:rStyle w:val="Formatvorlage14pt"/>
          <w:sz w:val="20"/>
          <w:szCs w:val="20"/>
        </w:rPr>
        <w:sym w:font="Wingdings" w:char="F072"/>
      </w:r>
      <w:r w:rsidR="001075C2">
        <w:t xml:space="preserve"> </w:t>
      </w:r>
      <w:r w:rsidR="001075C2">
        <w:rPr>
          <w:rStyle w:val="Formatvorlage14pt"/>
          <w:sz w:val="20"/>
          <w:szCs w:val="20"/>
        </w:rPr>
        <w:t>Elektroboiler</w:t>
      </w:r>
      <w:r w:rsidR="001075C2">
        <w:t xml:space="preserve">  </w:t>
      </w:r>
      <w:r w:rsidR="00035E37">
        <w:t xml:space="preserve"> </w:t>
      </w:r>
      <w:r w:rsidR="001075C2">
        <w:t xml:space="preserve">  </w:t>
      </w:r>
      <w:r w:rsidR="001075C2" w:rsidRPr="00C22488">
        <w:rPr>
          <w:rStyle w:val="Formatvorlage14pt"/>
          <w:sz w:val="20"/>
          <w:szCs w:val="20"/>
        </w:rPr>
        <w:sym w:font="Wingdings" w:char="F072"/>
      </w:r>
      <w:r w:rsidR="001075C2">
        <w:rPr>
          <w:rStyle w:val="Formatvorlage14pt"/>
          <w:sz w:val="20"/>
          <w:szCs w:val="20"/>
        </w:rPr>
        <w:t xml:space="preserve"> Solaranlage </w:t>
      </w:r>
      <w:r w:rsidR="00035E37">
        <w:rPr>
          <w:rStyle w:val="Formatvorlage14pt"/>
          <w:sz w:val="20"/>
          <w:szCs w:val="20"/>
        </w:rPr>
        <w:t xml:space="preserve"> </w:t>
      </w:r>
      <w:r w:rsidR="001075C2">
        <w:rPr>
          <w:rStyle w:val="Formatvorlage14pt"/>
          <w:sz w:val="20"/>
          <w:szCs w:val="20"/>
        </w:rPr>
        <w:t xml:space="preserve">   </w:t>
      </w:r>
      <w:r w:rsidR="001075C2" w:rsidRPr="00C22488">
        <w:rPr>
          <w:rStyle w:val="Formatvorlage14pt"/>
          <w:sz w:val="20"/>
          <w:szCs w:val="20"/>
        </w:rPr>
        <w:sym w:font="Wingdings" w:char="F072"/>
      </w:r>
      <w:r w:rsidR="001075C2">
        <w:rPr>
          <w:rStyle w:val="Formatvorlage14pt"/>
          <w:sz w:val="20"/>
          <w:szCs w:val="20"/>
        </w:rPr>
        <w:t xml:space="preserve"> </w:t>
      </w:r>
      <w:r w:rsidR="001075C2">
        <w:t>keine</w:t>
      </w:r>
    </w:p>
    <w:p w14:paraId="3FDD5E27" w14:textId="77777777" w:rsidR="00C22488" w:rsidRDefault="00C22488" w:rsidP="00C22488">
      <w:pPr>
        <w:tabs>
          <w:tab w:val="left" w:pos="3600"/>
          <w:tab w:val="left" w:pos="5580"/>
        </w:tabs>
        <w:spacing w:before="120"/>
      </w:pPr>
      <w:r>
        <w:t>Bemerkungen (Zusatzheizung, Schwedenöfen etc.)</w:t>
      </w:r>
      <w:r w:rsidR="00D31B5A">
        <w:t>:</w:t>
      </w:r>
    </w:p>
    <w:p w14:paraId="3E4BDE11" w14:textId="77777777" w:rsidR="00BD5277" w:rsidRDefault="00BD5277" w:rsidP="00BD5277">
      <w:pPr>
        <w:tabs>
          <w:tab w:val="left" w:pos="3600"/>
          <w:tab w:val="left" w:pos="5580"/>
        </w:tabs>
        <w:spacing w:before="240"/>
      </w:pPr>
      <w:r>
        <w:t>……………………………………………………………………………………………………………………………</w:t>
      </w:r>
    </w:p>
    <w:p w14:paraId="2A71CFB1" w14:textId="1646F1EA" w:rsidR="00D31B5A" w:rsidRDefault="00D31B5A" w:rsidP="00BD5277">
      <w:pPr>
        <w:tabs>
          <w:tab w:val="left" w:pos="3600"/>
          <w:tab w:val="left" w:pos="5580"/>
        </w:tabs>
        <w:spacing w:before="240"/>
      </w:pPr>
      <w:r>
        <w:t>……………………………………………………………………………………………………………………………</w:t>
      </w:r>
    </w:p>
    <w:p w14:paraId="6B3984C0" w14:textId="77777777" w:rsidR="00D31B5A" w:rsidRDefault="00D31B5A" w:rsidP="00D31B5A">
      <w:pPr>
        <w:pStyle w:val="berschrift3"/>
        <w:tabs>
          <w:tab w:val="left" w:pos="5400"/>
        </w:tabs>
        <w:spacing w:before="240"/>
      </w:pPr>
      <w:r>
        <w:t>Interesse am Anschluss an Holz-Nahwärmeverbund</w:t>
      </w:r>
    </w:p>
    <w:p w14:paraId="6E116A14" w14:textId="7CB01580" w:rsidR="001075C2" w:rsidRDefault="006E6343" w:rsidP="00D31B5A">
      <w:pPr>
        <w:tabs>
          <w:tab w:val="left" w:pos="360"/>
          <w:tab w:val="left" w:pos="3600"/>
          <w:tab w:val="left" w:pos="5580"/>
        </w:tabs>
        <w:spacing w:before="120"/>
        <w:rPr>
          <w:rStyle w:val="Formatvorlage14pt"/>
          <w:sz w:val="20"/>
          <w:szCs w:val="20"/>
        </w:rPr>
      </w:pPr>
      <w:r w:rsidRPr="006E6343">
        <w:rPr>
          <w:rStyle w:val="Formatvorlage14pt"/>
          <w:b/>
          <w:bCs/>
          <w:sz w:val="20"/>
          <w:szCs w:val="20"/>
        </w:rPr>
        <w:t>J</w:t>
      </w:r>
      <w:r>
        <w:rPr>
          <w:rStyle w:val="Formatvorlage14pt"/>
          <w:b/>
          <w:bCs/>
          <w:sz w:val="20"/>
          <w:szCs w:val="20"/>
        </w:rPr>
        <w:t>A</w:t>
      </w:r>
      <w:r>
        <w:rPr>
          <w:rStyle w:val="Formatvorlage14pt"/>
          <w:sz w:val="20"/>
          <w:szCs w:val="20"/>
        </w:rPr>
        <w:t>, i</w:t>
      </w:r>
      <w:r w:rsidR="00D31B5A">
        <w:rPr>
          <w:rStyle w:val="Formatvorlage14pt"/>
          <w:sz w:val="20"/>
          <w:szCs w:val="20"/>
        </w:rPr>
        <w:t xml:space="preserve">ch bin grundsätzlich </w:t>
      </w:r>
      <w:r w:rsidR="00B93A3A">
        <w:rPr>
          <w:rStyle w:val="Formatvorlage14pt"/>
          <w:sz w:val="20"/>
          <w:szCs w:val="20"/>
        </w:rPr>
        <w:t>an einem Anschluss</w:t>
      </w:r>
      <w:r w:rsidR="001075C2">
        <w:rPr>
          <w:rStyle w:val="Formatvorlage14pt"/>
          <w:sz w:val="20"/>
          <w:szCs w:val="20"/>
        </w:rPr>
        <w:t xml:space="preserve"> an den </w:t>
      </w:r>
      <w:r w:rsidR="001075C2" w:rsidRPr="001075C2">
        <w:rPr>
          <w:rStyle w:val="Formatvorlage14pt"/>
          <w:sz w:val="20"/>
          <w:szCs w:val="20"/>
        </w:rPr>
        <w:t xml:space="preserve">Holz-Wärmeverbund </w:t>
      </w:r>
      <w:r w:rsidR="008E1E75">
        <w:rPr>
          <w:rStyle w:val="Formatvorlage14pt"/>
          <w:sz w:val="20"/>
          <w:szCs w:val="20"/>
        </w:rPr>
        <w:t xml:space="preserve">in </w:t>
      </w:r>
      <w:r w:rsidR="008E1E75" w:rsidRPr="00A31E91">
        <w:rPr>
          <w:rStyle w:val="Formatvorlage14pt"/>
          <w:sz w:val="20"/>
          <w:szCs w:val="20"/>
          <w:shd w:val="clear" w:color="auto" w:fill="FFF2CC" w:themeFill="accent4" w:themeFillTint="33"/>
        </w:rPr>
        <w:t>…………………….</w:t>
      </w:r>
      <w:r w:rsidR="001075C2">
        <w:rPr>
          <w:rStyle w:val="Formatvorlage14pt"/>
          <w:sz w:val="20"/>
          <w:szCs w:val="20"/>
        </w:rPr>
        <w:t xml:space="preserve"> interessiert</w:t>
      </w:r>
    </w:p>
    <w:p w14:paraId="15CE607D" w14:textId="1DE29B16" w:rsidR="00035E37" w:rsidRDefault="00035E37" w:rsidP="006E6343">
      <w:pPr>
        <w:tabs>
          <w:tab w:val="left" w:pos="567"/>
          <w:tab w:val="left" w:pos="3600"/>
          <w:tab w:val="left" w:pos="5580"/>
        </w:tabs>
        <w:spacing w:before="120"/>
        <w:rPr>
          <w:rStyle w:val="Formatvorlage14pt"/>
          <w:sz w:val="20"/>
          <w:szCs w:val="20"/>
        </w:rPr>
      </w:pPr>
      <w:r>
        <w:rPr>
          <w:rStyle w:val="Formatvorlage14pt"/>
          <w:sz w:val="20"/>
          <w:szCs w:val="20"/>
        </w:rPr>
        <w:tab/>
      </w:r>
      <w:r w:rsidRPr="00C22488">
        <w:rPr>
          <w:rStyle w:val="Formatvorlage14pt"/>
          <w:sz w:val="20"/>
          <w:szCs w:val="20"/>
        </w:rPr>
        <w:sym w:font="Wingdings" w:char="F072"/>
      </w:r>
      <w:r>
        <w:rPr>
          <w:rStyle w:val="Formatvorlage14pt"/>
          <w:sz w:val="20"/>
          <w:szCs w:val="20"/>
        </w:rPr>
        <w:t xml:space="preserve"> </w:t>
      </w:r>
      <w:r w:rsidR="006E6343">
        <w:rPr>
          <w:rStyle w:val="Formatvorlage14pt"/>
          <w:sz w:val="20"/>
          <w:szCs w:val="20"/>
        </w:rPr>
        <w:t xml:space="preserve"> </w:t>
      </w:r>
      <w:r w:rsidR="00BD5277">
        <w:rPr>
          <w:rStyle w:val="Formatvorlage14pt"/>
          <w:sz w:val="20"/>
          <w:szCs w:val="20"/>
        </w:rPr>
        <w:t>e</w:t>
      </w:r>
      <w:r>
        <w:rPr>
          <w:rStyle w:val="Formatvorlage14pt"/>
          <w:sz w:val="20"/>
          <w:szCs w:val="20"/>
        </w:rPr>
        <w:t xml:space="preserve">in Anschluss meiner Liegenschaft kommt für mich innerhalb von </w:t>
      </w:r>
      <w:r>
        <w:rPr>
          <w:rStyle w:val="Formatvorlage14pt"/>
          <w:b/>
          <w:bCs/>
          <w:sz w:val="20"/>
          <w:szCs w:val="20"/>
        </w:rPr>
        <w:t>5</w:t>
      </w:r>
      <w:r w:rsidRPr="00035E37">
        <w:rPr>
          <w:rStyle w:val="Formatvorlage14pt"/>
          <w:b/>
          <w:bCs/>
          <w:sz w:val="20"/>
          <w:szCs w:val="20"/>
        </w:rPr>
        <w:t xml:space="preserve"> Jahren</w:t>
      </w:r>
      <w:r>
        <w:rPr>
          <w:rStyle w:val="Formatvorlage14pt"/>
          <w:sz w:val="20"/>
          <w:szCs w:val="20"/>
        </w:rPr>
        <w:t xml:space="preserve"> in Frage</w:t>
      </w:r>
    </w:p>
    <w:p w14:paraId="6996AD9E" w14:textId="3CC92DBA" w:rsidR="00035E37" w:rsidRDefault="00035E37" w:rsidP="006E6343">
      <w:pPr>
        <w:tabs>
          <w:tab w:val="left" w:pos="567"/>
          <w:tab w:val="left" w:pos="3600"/>
          <w:tab w:val="left" w:pos="5580"/>
        </w:tabs>
        <w:spacing w:before="120"/>
        <w:rPr>
          <w:rStyle w:val="Formatvorlage14pt"/>
          <w:sz w:val="20"/>
          <w:szCs w:val="20"/>
        </w:rPr>
      </w:pPr>
      <w:r>
        <w:rPr>
          <w:rStyle w:val="Formatvorlage14pt"/>
          <w:sz w:val="20"/>
          <w:szCs w:val="20"/>
        </w:rPr>
        <w:tab/>
      </w:r>
      <w:r w:rsidRPr="00C22488">
        <w:rPr>
          <w:rStyle w:val="Formatvorlage14pt"/>
          <w:sz w:val="20"/>
          <w:szCs w:val="20"/>
        </w:rPr>
        <w:sym w:font="Wingdings" w:char="F072"/>
      </w:r>
      <w:r>
        <w:rPr>
          <w:rStyle w:val="Formatvorlage14pt"/>
          <w:sz w:val="20"/>
          <w:szCs w:val="20"/>
        </w:rPr>
        <w:t xml:space="preserve"> </w:t>
      </w:r>
      <w:r w:rsidR="006E6343">
        <w:rPr>
          <w:rStyle w:val="Formatvorlage14pt"/>
          <w:sz w:val="20"/>
          <w:szCs w:val="20"/>
        </w:rPr>
        <w:t xml:space="preserve"> </w:t>
      </w:r>
      <w:r w:rsidR="00BD5277">
        <w:rPr>
          <w:rStyle w:val="Formatvorlage14pt"/>
          <w:sz w:val="20"/>
          <w:szCs w:val="20"/>
        </w:rPr>
        <w:t>e</w:t>
      </w:r>
      <w:r>
        <w:rPr>
          <w:rStyle w:val="Formatvorlage14pt"/>
          <w:sz w:val="20"/>
          <w:szCs w:val="20"/>
        </w:rPr>
        <w:t xml:space="preserve">in Anschluss meiner Liegenschaft kommt für mich innerhalb von </w:t>
      </w:r>
      <w:r>
        <w:rPr>
          <w:rStyle w:val="Formatvorlage14pt"/>
          <w:b/>
          <w:bCs/>
          <w:sz w:val="20"/>
          <w:szCs w:val="20"/>
        </w:rPr>
        <w:t>10</w:t>
      </w:r>
      <w:r w:rsidRPr="00035E37">
        <w:rPr>
          <w:rStyle w:val="Formatvorlage14pt"/>
          <w:b/>
          <w:bCs/>
          <w:sz w:val="20"/>
          <w:szCs w:val="20"/>
        </w:rPr>
        <w:t xml:space="preserve"> Jahren</w:t>
      </w:r>
      <w:r>
        <w:rPr>
          <w:rStyle w:val="Formatvorlage14pt"/>
          <w:sz w:val="20"/>
          <w:szCs w:val="20"/>
        </w:rPr>
        <w:t xml:space="preserve"> in Frage</w:t>
      </w:r>
    </w:p>
    <w:p w14:paraId="344DC8DD" w14:textId="514441EC" w:rsidR="00035E37" w:rsidRDefault="00035E37" w:rsidP="006E6343">
      <w:pPr>
        <w:tabs>
          <w:tab w:val="left" w:pos="567"/>
          <w:tab w:val="left" w:pos="3600"/>
          <w:tab w:val="left" w:pos="5580"/>
        </w:tabs>
        <w:spacing w:before="120"/>
        <w:rPr>
          <w:rStyle w:val="Formatvorlage14pt"/>
          <w:sz w:val="20"/>
          <w:szCs w:val="20"/>
        </w:rPr>
      </w:pPr>
      <w:r>
        <w:rPr>
          <w:rStyle w:val="Formatvorlage14pt"/>
          <w:sz w:val="20"/>
          <w:szCs w:val="20"/>
        </w:rPr>
        <w:tab/>
      </w:r>
      <w:r w:rsidRPr="00C22488">
        <w:rPr>
          <w:rStyle w:val="Formatvorlage14pt"/>
          <w:sz w:val="20"/>
          <w:szCs w:val="20"/>
        </w:rPr>
        <w:sym w:font="Wingdings" w:char="F072"/>
      </w:r>
      <w:r>
        <w:rPr>
          <w:rStyle w:val="Formatvorlage14pt"/>
          <w:sz w:val="20"/>
          <w:szCs w:val="20"/>
        </w:rPr>
        <w:t xml:space="preserve"> </w:t>
      </w:r>
      <w:r w:rsidR="006E6343">
        <w:rPr>
          <w:rStyle w:val="Formatvorlage14pt"/>
          <w:sz w:val="20"/>
          <w:szCs w:val="20"/>
        </w:rPr>
        <w:t xml:space="preserve"> </w:t>
      </w:r>
      <w:r w:rsidR="00BD5277">
        <w:rPr>
          <w:rStyle w:val="Formatvorlage14pt"/>
          <w:sz w:val="20"/>
          <w:szCs w:val="20"/>
        </w:rPr>
        <w:t>e</w:t>
      </w:r>
      <w:r>
        <w:rPr>
          <w:rStyle w:val="Formatvorlage14pt"/>
          <w:sz w:val="20"/>
          <w:szCs w:val="20"/>
        </w:rPr>
        <w:t xml:space="preserve">in Anschluss meiner Liegenschaft kommt für mich in den nächsten </w:t>
      </w:r>
      <w:r>
        <w:rPr>
          <w:rStyle w:val="Formatvorlage14pt"/>
          <w:b/>
          <w:bCs/>
          <w:sz w:val="20"/>
          <w:szCs w:val="20"/>
        </w:rPr>
        <w:t>10</w:t>
      </w:r>
      <w:r w:rsidRPr="00035E37">
        <w:rPr>
          <w:rStyle w:val="Formatvorlage14pt"/>
          <w:b/>
          <w:bCs/>
          <w:sz w:val="20"/>
          <w:szCs w:val="20"/>
        </w:rPr>
        <w:t xml:space="preserve"> Jahren</w:t>
      </w:r>
      <w:r w:rsidR="001E105E">
        <w:rPr>
          <w:rStyle w:val="Formatvorlage14pt"/>
          <w:b/>
          <w:bCs/>
          <w:sz w:val="20"/>
          <w:szCs w:val="20"/>
        </w:rPr>
        <w:t xml:space="preserve"> nicht</w:t>
      </w:r>
      <w:r>
        <w:rPr>
          <w:rStyle w:val="Formatvorlage14pt"/>
          <w:sz w:val="20"/>
          <w:szCs w:val="20"/>
        </w:rPr>
        <w:t xml:space="preserve"> in Frage</w:t>
      </w:r>
    </w:p>
    <w:p w14:paraId="5D37FA7E" w14:textId="5EE74ED2" w:rsidR="00035E37" w:rsidRDefault="00035E37" w:rsidP="00035E37">
      <w:pPr>
        <w:tabs>
          <w:tab w:val="left" w:pos="360"/>
          <w:tab w:val="left" w:pos="3600"/>
          <w:tab w:val="left" w:pos="5580"/>
        </w:tabs>
        <w:spacing w:before="240"/>
        <w:rPr>
          <w:rStyle w:val="Formatvorlage14pt"/>
          <w:sz w:val="20"/>
          <w:szCs w:val="20"/>
        </w:rPr>
      </w:pPr>
      <w:r w:rsidRPr="00C22488">
        <w:rPr>
          <w:rStyle w:val="Formatvorlage14pt"/>
          <w:sz w:val="20"/>
          <w:szCs w:val="20"/>
        </w:rPr>
        <w:sym w:font="Wingdings" w:char="F072"/>
      </w:r>
      <w:r w:rsidR="006E6343">
        <w:rPr>
          <w:rStyle w:val="Formatvorlage14pt"/>
          <w:sz w:val="20"/>
          <w:szCs w:val="20"/>
        </w:rPr>
        <w:t xml:space="preserve">  </w:t>
      </w:r>
      <w:r w:rsidR="006E6343" w:rsidRPr="006E6343">
        <w:rPr>
          <w:rStyle w:val="Formatvorlage14pt"/>
          <w:b/>
          <w:bCs/>
          <w:sz w:val="20"/>
          <w:szCs w:val="20"/>
        </w:rPr>
        <w:t>NEIN</w:t>
      </w:r>
      <w:r w:rsidR="006E6343">
        <w:rPr>
          <w:rStyle w:val="Formatvorlage14pt"/>
          <w:sz w:val="20"/>
          <w:szCs w:val="20"/>
        </w:rPr>
        <w:t>, i</w:t>
      </w:r>
      <w:r>
        <w:rPr>
          <w:rStyle w:val="Formatvorlage14pt"/>
          <w:sz w:val="20"/>
          <w:szCs w:val="20"/>
        </w:rPr>
        <w:t xml:space="preserve">ch habe </w:t>
      </w:r>
      <w:r w:rsidRPr="00035E37">
        <w:rPr>
          <w:rStyle w:val="Formatvorlage14pt"/>
          <w:b/>
          <w:bCs/>
          <w:sz w:val="20"/>
          <w:szCs w:val="20"/>
        </w:rPr>
        <w:t>kein Interesse</w:t>
      </w:r>
      <w:r>
        <w:rPr>
          <w:rStyle w:val="Formatvorlage14pt"/>
          <w:sz w:val="20"/>
          <w:szCs w:val="20"/>
        </w:rPr>
        <w:t xml:space="preserve"> an einem Anschluss an den </w:t>
      </w:r>
      <w:r w:rsidRPr="001075C2">
        <w:rPr>
          <w:rStyle w:val="Formatvorlage14pt"/>
          <w:sz w:val="20"/>
          <w:szCs w:val="20"/>
        </w:rPr>
        <w:t xml:space="preserve">Holz-Wärmeverbund </w:t>
      </w:r>
      <w:r w:rsidR="008E1E75">
        <w:rPr>
          <w:rStyle w:val="Formatvorlage14pt"/>
          <w:sz w:val="20"/>
          <w:szCs w:val="20"/>
        </w:rPr>
        <w:t xml:space="preserve">in </w:t>
      </w:r>
      <w:r w:rsidR="008E1E75" w:rsidRPr="00A31E91">
        <w:rPr>
          <w:rStyle w:val="Formatvorlage14pt"/>
          <w:sz w:val="20"/>
          <w:szCs w:val="20"/>
          <w:shd w:val="clear" w:color="auto" w:fill="FFF2CC" w:themeFill="accent4" w:themeFillTint="33"/>
        </w:rPr>
        <w:t>……………………….</w:t>
      </w:r>
      <w:r>
        <w:rPr>
          <w:rStyle w:val="Formatvorlage14pt"/>
          <w:sz w:val="20"/>
          <w:szCs w:val="20"/>
        </w:rPr>
        <w:t xml:space="preserve"> </w:t>
      </w:r>
    </w:p>
    <w:p w14:paraId="4A160FB4" w14:textId="77777777" w:rsidR="00D31B5A" w:rsidRDefault="00D31B5A" w:rsidP="00D31B5A">
      <w:pPr>
        <w:pStyle w:val="berschrift3"/>
        <w:tabs>
          <w:tab w:val="left" w:pos="5400"/>
        </w:tabs>
        <w:spacing w:before="240"/>
      </w:pPr>
      <w:bookmarkStart w:id="0" w:name="OLE_LINK1"/>
      <w:bookmarkStart w:id="1" w:name="OLE_LINK2"/>
      <w:r>
        <w:t>Bemerkungen</w:t>
      </w:r>
    </w:p>
    <w:bookmarkEnd w:id="0"/>
    <w:bookmarkEnd w:id="1"/>
    <w:p w14:paraId="4B6537D8" w14:textId="77777777" w:rsidR="00D31B5A" w:rsidRDefault="00D31B5A" w:rsidP="00D31B5A">
      <w:pPr>
        <w:tabs>
          <w:tab w:val="left" w:pos="3600"/>
          <w:tab w:val="left" w:pos="5580"/>
        </w:tabs>
        <w:spacing w:before="120"/>
      </w:pPr>
      <w:r>
        <w:t>Vorgesehene Sanierungen,</w:t>
      </w:r>
      <w:r w:rsidR="00AE2AB4">
        <w:t xml:space="preserve"> Erweiterungen, Umnutzungen bzw.</w:t>
      </w:r>
      <w:r>
        <w:t xml:space="preserve"> sonstige Fragen und Bemerkungen</w:t>
      </w:r>
    </w:p>
    <w:p w14:paraId="051C2FF1" w14:textId="6AC7C486" w:rsidR="00D31B5A" w:rsidRDefault="00D31B5A" w:rsidP="00B93A3A">
      <w:pPr>
        <w:tabs>
          <w:tab w:val="left" w:pos="3600"/>
          <w:tab w:val="left" w:pos="5580"/>
        </w:tabs>
        <w:spacing w:before="12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AE2AB4">
        <w:t>…………………………………………………………</w:t>
      </w:r>
      <w:r w:rsidR="00B93A3A">
        <w:t>……………………………………………………………………………………………………………………………</w:t>
      </w:r>
    </w:p>
    <w:p w14:paraId="2567D531" w14:textId="32DB20A1" w:rsidR="002C554F" w:rsidRDefault="002C554F" w:rsidP="00592FF8">
      <w:pPr>
        <w:shd w:val="clear" w:color="auto" w:fill="FFFFFF"/>
        <w:tabs>
          <w:tab w:val="left" w:pos="3600"/>
          <w:tab w:val="left" w:pos="5580"/>
        </w:tabs>
        <w:spacing w:before="120"/>
      </w:pPr>
      <w:r w:rsidRPr="00107049">
        <w:t xml:space="preserve">Bitte </w:t>
      </w:r>
      <w:r w:rsidR="00592FF8">
        <w:t xml:space="preserve">senden Sie den ausgefüllten </w:t>
      </w:r>
      <w:r w:rsidRPr="00107049">
        <w:t>Frag</w:t>
      </w:r>
      <w:r w:rsidR="00893F81" w:rsidRPr="00107049">
        <w:t xml:space="preserve">ebogen </w:t>
      </w:r>
      <w:r w:rsidR="00003AA8">
        <w:t xml:space="preserve">bis spätestens am </w:t>
      </w:r>
      <w:r w:rsidR="008E1E75" w:rsidRPr="00A31E91">
        <w:rPr>
          <w:shd w:val="clear" w:color="auto" w:fill="FFF2CC" w:themeFill="accent4" w:themeFillTint="33"/>
        </w:rPr>
        <w:t>xx</w:t>
      </w:r>
      <w:r w:rsidR="00035E37" w:rsidRPr="00A31E91">
        <w:rPr>
          <w:shd w:val="clear" w:color="auto" w:fill="FFF2CC" w:themeFill="accent4" w:themeFillTint="33"/>
        </w:rPr>
        <w:t xml:space="preserve">. </w:t>
      </w:r>
      <w:r w:rsidR="008E1E75" w:rsidRPr="00A31E91">
        <w:rPr>
          <w:shd w:val="clear" w:color="auto" w:fill="FFF2CC" w:themeFill="accent4" w:themeFillTint="33"/>
        </w:rPr>
        <w:t>xx.</w:t>
      </w:r>
      <w:r w:rsidR="00035E37" w:rsidRPr="00A31E91">
        <w:rPr>
          <w:shd w:val="clear" w:color="auto" w:fill="FFF2CC" w:themeFill="accent4" w:themeFillTint="33"/>
        </w:rPr>
        <w:t xml:space="preserve"> 202</w:t>
      </w:r>
      <w:r w:rsidR="008E1E75" w:rsidRPr="00A31E91">
        <w:rPr>
          <w:shd w:val="clear" w:color="auto" w:fill="FFF2CC" w:themeFill="accent4" w:themeFillTint="33"/>
        </w:rPr>
        <w:t>x</w:t>
      </w:r>
      <w:r w:rsidR="00BD5277" w:rsidRPr="008E1E75">
        <w:t xml:space="preserve"> an</w:t>
      </w:r>
      <w:r w:rsidR="00107049" w:rsidRPr="008E1E75">
        <w:t xml:space="preserve"> </w:t>
      </w:r>
      <w:r w:rsidR="008E1E75" w:rsidRPr="00A31E91">
        <w:rPr>
          <w:shd w:val="clear" w:color="auto" w:fill="FFF2CC" w:themeFill="accent4" w:themeFillTint="33"/>
        </w:rPr>
        <w:t>[Mail-Adresse</w:t>
      </w:r>
      <w:r w:rsidR="008E1E75">
        <w:t>]</w:t>
      </w:r>
      <w:r w:rsidR="00592FF8" w:rsidRPr="008E1E75">
        <w:t xml:space="preserve"> oder geben Sie ihn</w:t>
      </w:r>
      <w:r w:rsidR="008E1E75">
        <w:t xml:space="preserve"> im</w:t>
      </w:r>
      <w:r w:rsidR="00592FF8" w:rsidRPr="008E1E75">
        <w:t xml:space="preserve"> </w:t>
      </w:r>
      <w:r w:rsidR="008E1E75">
        <w:t>[</w:t>
      </w:r>
      <w:r w:rsidR="008E1E75" w:rsidRPr="00A31E91">
        <w:rPr>
          <w:shd w:val="clear" w:color="auto" w:fill="FFF2CC" w:themeFill="accent4" w:themeFillTint="33"/>
        </w:rPr>
        <w:t>Örtlichkeit</w:t>
      </w:r>
      <w:r w:rsidR="008E1E75">
        <w:t>]</w:t>
      </w:r>
      <w:r w:rsidR="00592FF8" w:rsidRPr="008E1E75">
        <w:t xml:space="preserve"> ab.</w:t>
      </w:r>
    </w:p>
    <w:p w14:paraId="1B6A8BD3" w14:textId="2D62E852" w:rsidR="002C554F" w:rsidRDefault="00592FF8" w:rsidP="00B93A3A">
      <w:pPr>
        <w:tabs>
          <w:tab w:val="left" w:pos="3600"/>
          <w:tab w:val="left" w:pos="5580"/>
        </w:tabs>
        <w:spacing w:before="120" w:line="360" w:lineRule="auto"/>
      </w:pPr>
      <w:r>
        <w:t>Herzlichen</w:t>
      </w:r>
      <w:r w:rsidR="00893F81">
        <w:t xml:space="preserve"> Dank für Ihre </w:t>
      </w:r>
      <w:r>
        <w:t xml:space="preserve">wertvolle </w:t>
      </w:r>
      <w:r w:rsidR="00893F81">
        <w:t>Mitarbeit!</w:t>
      </w:r>
    </w:p>
    <w:sectPr w:rsidR="002C554F" w:rsidSect="007B44D4">
      <w:footerReference w:type="default" r:id="rId8"/>
      <w:headerReference w:type="first" r:id="rId9"/>
      <w:footerReference w:type="first" r:id="rId10"/>
      <w:pgSz w:w="11906" w:h="16838" w:code="9"/>
      <w:pgMar w:top="1418" w:right="9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B5CB" w14:textId="77777777" w:rsidR="00C7556E" w:rsidRDefault="00C7556E">
      <w:r>
        <w:separator/>
      </w:r>
    </w:p>
  </w:endnote>
  <w:endnote w:type="continuationSeparator" w:id="0">
    <w:p w14:paraId="4060BE90" w14:textId="77777777" w:rsidR="00C7556E" w:rsidRDefault="00C7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C8BD" w14:textId="77777777" w:rsidR="00B93A3A" w:rsidRDefault="00B93A3A" w:rsidP="00BD2C9A">
    <w:pPr>
      <w:pStyle w:val="Fuzeile"/>
      <w:tabs>
        <w:tab w:val="clear" w:pos="4536"/>
        <w:tab w:val="clear" w:pos="9072"/>
        <w:tab w:val="center" w:pos="4860"/>
        <w:tab w:val="right" w:pos="9540"/>
      </w:tabs>
    </w:pPr>
    <w:r>
      <w:t>Erhebung Heizung</w:t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0704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70E4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  <w:t>März 20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FC7B" w14:textId="77777777" w:rsidR="00A31E91" w:rsidRPr="00A31E91" w:rsidRDefault="00A31E91" w:rsidP="00A31E91">
    <w:pPr>
      <w:tabs>
        <w:tab w:val="left" w:pos="5103"/>
      </w:tabs>
      <w:rPr>
        <w:rFonts w:cs="Arial"/>
        <w:sz w:val="16"/>
        <w:szCs w:val="16"/>
      </w:rPr>
    </w:pPr>
    <w:r w:rsidRPr="00A31E91">
      <w:rPr>
        <w:rFonts w:cs="Arial"/>
        <w:sz w:val="16"/>
        <w:szCs w:val="16"/>
      </w:rPr>
      <w:t xml:space="preserve">Vorlage kostenlos zur Verfügung gestellt von Holzenergie Schweiz, www.holzenergie.ch. </w:t>
    </w:r>
  </w:p>
  <w:p w14:paraId="580F0CE0" w14:textId="60A12864" w:rsidR="00B93A3A" w:rsidRPr="00A31E91" w:rsidRDefault="00A31E91" w:rsidP="00A31E91">
    <w:pPr>
      <w:tabs>
        <w:tab w:val="left" w:pos="5103"/>
      </w:tabs>
      <w:rPr>
        <w:rFonts w:cs="Arial"/>
        <w:sz w:val="16"/>
        <w:szCs w:val="16"/>
      </w:rPr>
    </w:pPr>
    <w:r w:rsidRPr="00A31E91">
      <w:rPr>
        <w:rFonts w:cs="Arial"/>
        <w:sz w:val="16"/>
        <w:szCs w:val="16"/>
      </w:rPr>
      <w:t>Disclaimer: Für die inhaltliche Richtigkeit und Vollständigkeit der Inhalte wird jegliche Haftung abgelehnt. Das Copyright für sämtliche Inhalte liegt bei Holzenergie Schwei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CE0A" w14:textId="77777777" w:rsidR="00C7556E" w:rsidRDefault="00C7556E">
      <w:r>
        <w:separator/>
      </w:r>
    </w:p>
  </w:footnote>
  <w:footnote w:type="continuationSeparator" w:id="0">
    <w:p w14:paraId="2ADDD7F6" w14:textId="77777777" w:rsidR="00C7556E" w:rsidRDefault="00C75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DADD" w14:textId="01DFED85" w:rsidR="00B93A3A" w:rsidRDefault="00B93A3A" w:rsidP="00C911C0">
    <w:pPr>
      <w:pStyle w:val="Kopfzeile"/>
    </w:pPr>
    <w:r>
      <w:tab/>
    </w:r>
    <w:r>
      <w:tab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FD"/>
    <w:rsid w:val="00003AA8"/>
    <w:rsid w:val="00012297"/>
    <w:rsid w:val="00035E37"/>
    <w:rsid w:val="000511C4"/>
    <w:rsid w:val="000555DB"/>
    <w:rsid w:val="000707D4"/>
    <w:rsid w:val="00070988"/>
    <w:rsid w:val="001017EE"/>
    <w:rsid w:val="00107049"/>
    <w:rsid w:val="001075C2"/>
    <w:rsid w:val="001619FD"/>
    <w:rsid w:val="00175686"/>
    <w:rsid w:val="001B18FC"/>
    <w:rsid w:val="001C07BE"/>
    <w:rsid w:val="001E105E"/>
    <w:rsid w:val="00201A0B"/>
    <w:rsid w:val="00245934"/>
    <w:rsid w:val="0027652D"/>
    <w:rsid w:val="002939BD"/>
    <w:rsid w:val="002A10E0"/>
    <w:rsid w:val="002A7E59"/>
    <w:rsid w:val="002C332D"/>
    <w:rsid w:val="002C3BB1"/>
    <w:rsid w:val="002C554F"/>
    <w:rsid w:val="0030784D"/>
    <w:rsid w:val="00313FF9"/>
    <w:rsid w:val="003161EA"/>
    <w:rsid w:val="0036494D"/>
    <w:rsid w:val="003A230F"/>
    <w:rsid w:val="003B7869"/>
    <w:rsid w:val="003D32F5"/>
    <w:rsid w:val="00423672"/>
    <w:rsid w:val="00436458"/>
    <w:rsid w:val="00437863"/>
    <w:rsid w:val="004622CC"/>
    <w:rsid w:val="00551F5B"/>
    <w:rsid w:val="00592FF8"/>
    <w:rsid w:val="005A2D55"/>
    <w:rsid w:val="005B05B6"/>
    <w:rsid w:val="005E37EC"/>
    <w:rsid w:val="005F6596"/>
    <w:rsid w:val="00650A2D"/>
    <w:rsid w:val="006C53C2"/>
    <w:rsid w:val="006D13C0"/>
    <w:rsid w:val="006E6343"/>
    <w:rsid w:val="0070476C"/>
    <w:rsid w:val="007546C8"/>
    <w:rsid w:val="00772D04"/>
    <w:rsid w:val="007B44D4"/>
    <w:rsid w:val="007E3D90"/>
    <w:rsid w:val="00817220"/>
    <w:rsid w:val="00870E4D"/>
    <w:rsid w:val="00893F81"/>
    <w:rsid w:val="008C1A6F"/>
    <w:rsid w:val="008D389C"/>
    <w:rsid w:val="008E1E75"/>
    <w:rsid w:val="00A047B9"/>
    <w:rsid w:val="00A0665F"/>
    <w:rsid w:val="00A21BB3"/>
    <w:rsid w:val="00A24CF9"/>
    <w:rsid w:val="00A31E91"/>
    <w:rsid w:val="00A4457F"/>
    <w:rsid w:val="00A655A5"/>
    <w:rsid w:val="00A92FFA"/>
    <w:rsid w:val="00AE2AB4"/>
    <w:rsid w:val="00AE3BCA"/>
    <w:rsid w:val="00AE7E0E"/>
    <w:rsid w:val="00AF1421"/>
    <w:rsid w:val="00B11EC2"/>
    <w:rsid w:val="00B36693"/>
    <w:rsid w:val="00B4058B"/>
    <w:rsid w:val="00B566C4"/>
    <w:rsid w:val="00B93A3A"/>
    <w:rsid w:val="00B9453C"/>
    <w:rsid w:val="00BC12B0"/>
    <w:rsid w:val="00BD2C9A"/>
    <w:rsid w:val="00BD5277"/>
    <w:rsid w:val="00BD7FF4"/>
    <w:rsid w:val="00BE4F43"/>
    <w:rsid w:val="00BE63BD"/>
    <w:rsid w:val="00BF1BA3"/>
    <w:rsid w:val="00C22488"/>
    <w:rsid w:val="00C43F28"/>
    <w:rsid w:val="00C54244"/>
    <w:rsid w:val="00C7556E"/>
    <w:rsid w:val="00C810D2"/>
    <w:rsid w:val="00C911C0"/>
    <w:rsid w:val="00CA6A6C"/>
    <w:rsid w:val="00CC07C8"/>
    <w:rsid w:val="00CC376E"/>
    <w:rsid w:val="00CC6E6B"/>
    <w:rsid w:val="00D31B5A"/>
    <w:rsid w:val="00DC5A4E"/>
    <w:rsid w:val="00DE182D"/>
    <w:rsid w:val="00DF7784"/>
    <w:rsid w:val="00E71F14"/>
    <w:rsid w:val="00F12DB8"/>
    <w:rsid w:val="00F20E4A"/>
    <w:rsid w:val="00F44092"/>
    <w:rsid w:val="00F60BC2"/>
    <w:rsid w:val="00F734A4"/>
    <w:rsid w:val="00F85C8B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210374"/>
  <w15:chartTrackingRefBased/>
  <w15:docId w15:val="{D5E0F7AC-2477-437A-8E7A-90F87C02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63BD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E182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E63BD"/>
    <w:pPr>
      <w:keepNext/>
      <w:spacing w:before="72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BE63BD"/>
    <w:pPr>
      <w:keepNext/>
      <w:spacing w:before="48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46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2C9A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7546C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D2C9A"/>
  </w:style>
  <w:style w:type="character" w:customStyle="1" w:styleId="Formatvorlage14pt">
    <w:name w:val="Formatvorlage 14 pt"/>
    <w:rsid w:val="00BE63BD"/>
    <w:rPr>
      <w:sz w:val="24"/>
    </w:rPr>
  </w:style>
  <w:style w:type="character" w:styleId="Hyperlink">
    <w:name w:val="Hyperlink"/>
    <w:rsid w:val="00B3669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0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4684-F804-4E82-B19C-2CDB35C5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 zu Ihrer Heizung</vt:lpstr>
    </vt:vector>
  </TitlesOfParts>
  <Company>Privat</Company>
  <LinksUpToDate>false</LinksUpToDate>
  <CharactersWithSpaces>2129</CharactersWithSpaces>
  <SharedDoc>false</SharedDoc>
  <HLinks>
    <vt:vector size="6" baseType="variant">
      <vt:variant>
        <vt:i4>4390968</vt:i4>
      </vt:variant>
      <vt:variant>
        <vt:i4>0</vt:i4>
      </vt:variant>
      <vt:variant>
        <vt:i4>0</vt:i4>
      </vt:variant>
      <vt:variant>
        <vt:i4>5</vt:i4>
      </vt:variant>
      <vt:variant>
        <vt:lpwstr>mailto:manuel.frei@huentwang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 zu Ihrer Heizung</dc:title>
  <dc:subject/>
  <dc:creator>Läng - Röthlisberger</dc:creator>
  <cp:keywords/>
  <cp:lastModifiedBy>Urs Spiegel</cp:lastModifiedBy>
  <cp:revision>3</cp:revision>
  <cp:lastPrinted>2023-02-07T16:51:00Z</cp:lastPrinted>
  <dcterms:created xsi:type="dcterms:W3CDTF">2023-02-21T09:42:00Z</dcterms:created>
  <dcterms:modified xsi:type="dcterms:W3CDTF">2023-02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